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2D02" w14:textId="77777777" w:rsidR="005B080B" w:rsidRPr="00AF74C1" w:rsidRDefault="005B080B" w:rsidP="00752421">
      <w:bookmarkStart w:id="0" w:name="_GoBack"/>
      <w:bookmarkEnd w:id="0"/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3D63F29F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INUTES of the </w:t>
      </w:r>
      <w:r w:rsidR="004E5947">
        <w:rPr>
          <w:rFonts w:ascii="Verdana" w:hAnsi="Verdana"/>
          <w:b/>
          <w:sz w:val="18"/>
          <w:szCs w:val="18"/>
          <w:lang w:val="en-US"/>
        </w:rPr>
        <w:t xml:space="preserve">INTERIM 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4B003236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</w:t>
      </w:r>
      <w:proofErr w:type="gramStart"/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on 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Monday</w:t>
      </w:r>
      <w:proofErr w:type="gramEnd"/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15th April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2019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at the Old Chapel, Butts Road</w:t>
      </w:r>
      <w:r w:rsidR="000D23C9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. 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75A68276" w14:textId="49F2775B" w:rsidR="00377567" w:rsidRPr="00AF74C1" w:rsidRDefault="000D23C9" w:rsidP="000743D3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                         Councillors:   </w:t>
      </w:r>
      <w:r w:rsidR="008C5EEE" w:rsidRPr="00AF74C1">
        <w:rPr>
          <w:rFonts w:ascii="Verdana" w:hAnsi="Verdana" w:cs="Arial"/>
          <w:sz w:val="18"/>
          <w:szCs w:val="18"/>
        </w:rPr>
        <w:t xml:space="preserve"> </w:t>
      </w:r>
      <w:r w:rsidR="00D66DA0" w:rsidRPr="00AF74C1">
        <w:rPr>
          <w:rFonts w:ascii="Verdana" w:hAnsi="Verdana" w:cs="Arial"/>
          <w:sz w:val="18"/>
          <w:szCs w:val="18"/>
        </w:rPr>
        <w:t>Caroline Brady (Chair)</w:t>
      </w:r>
      <w:r w:rsidR="00166E4C" w:rsidRPr="00AF74C1">
        <w:rPr>
          <w:rFonts w:ascii="Verdana" w:hAnsi="Verdana" w:cs="Arial"/>
          <w:sz w:val="18"/>
          <w:szCs w:val="18"/>
        </w:rPr>
        <w:t xml:space="preserve">, </w:t>
      </w:r>
      <w:r w:rsidR="00083A5F" w:rsidRPr="00AF74C1">
        <w:rPr>
          <w:rFonts w:ascii="Verdana" w:hAnsi="Verdana" w:cs="Arial"/>
          <w:sz w:val="18"/>
          <w:szCs w:val="18"/>
        </w:rPr>
        <w:t>Jenny Jefferies</w:t>
      </w:r>
      <w:r w:rsidR="00DE0782" w:rsidRPr="00AF74C1">
        <w:rPr>
          <w:rFonts w:ascii="Verdana" w:hAnsi="Verdana" w:cs="Arial"/>
          <w:sz w:val="18"/>
          <w:szCs w:val="18"/>
        </w:rPr>
        <w:t xml:space="preserve"> (VC)</w:t>
      </w:r>
      <w:r w:rsidR="004E5947">
        <w:rPr>
          <w:rFonts w:ascii="Verdana" w:hAnsi="Verdana" w:cs="Arial"/>
          <w:sz w:val="18"/>
          <w:szCs w:val="18"/>
        </w:rPr>
        <w:t>, Chris Rawlings</w:t>
      </w:r>
      <w:r w:rsidR="00AD0F4B">
        <w:rPr>
          <w:rFonts w:ascii="Verdana" w:hAnsi="Verdana" w:cs="Arial"/>
          <w:sz w:val="18"/>
          <w:szCs w:val="18"/>
        </w:rPr>
        <w:t>, Matt Harris</w:t>
      </w:r>
      <w:r w:rsidR="00AA26C9">
        <w:rPr>
          <w:rFonts w:ascii="Verdana" w:hAnsi="Verdana" w:cs="Arial"/>
          <w:sz w:val="18"/>
          <w:szCs w:val="18"/>
        </w:rPr>
        <w:t>,</w:t>
      </w:r>
      <w:r w:rsidR="00AD0F4B">
        <w:rPr>
          <w:rFonts w:ascii="Verdana" w:hAnsi="Verdana" w:cs="Arial"/>
          <w:sz w:val="18"/>
          <w:szCs w:val="18"/>
        </w:rPr>
        <w:t xml:space="preserve"> </w:t>
      </w:r>
      <w:r w:rsidR="00083A5F" w:rsidRPr="00AF74C1">
        <w:rPr>
          <w:rFonts w:ascii="Verdana" w:hAnsi="Verdana" w:cs="Arial"/>
          <w:sz w:val="18"/>
          <w:szCs w:val="18"/>
        </w:rPr>
        <w:t>David Hill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0FE7DEE2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Members of the Public</w:t>
      </w:r>
      <w:r w:rsidR="00377567" w:rsidRPr="00AF74C1">
        <w:rPr>
          <w:rFonts w:ascii="Verdana" w:hAnsi="Verdana" w:cs="Arial"/>
          <w:b/>
          <w:sz w:val="18"/>
          <w:szCs w:val="18"/>
        </w:rPr>
        <w:t>:</w:t>
      </w:r>
      <w:r w:rsidRPr="00AF74C1">
        <w:rPr>
          <w:rFonts w:ascii="Verdana" w:hAnsi="Verdana" w:cs="Arial"/>
          <w:b/>
          <w:sz w:val="18"/>
          <w:szCs w:val="18"/>
        </w:rPr>
        <w:t xml:space="preserve">   </w:t>
      </w:r>
      <w:r w:rsidR="00AD0F4B">
        <w:rPr>
          <w:rFonts w:ascii="Verdana" w:hAnsi="Verdana" w:cs="Arial"/>
          <w:sz w:val="18"/>
          <w:szCs w:val="18"/>
        </w:rPr>
        <w:t>0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16B6ADDC" w:rsidR="004E5947" w:rsidRPr="00AF74C1" w:rsidRDefault="000D23C9" w:rsidP="004E5947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F874AC" w:rsidRPr="00AF74C1">
        <w:rPr>
          <w:rFonts w:ascii="Verdana" w:hAnsi="Verdana" w:cs="Arial"/>
          <w:sz w:val="18"/>
          <w:szCs w:val="18"/>
        </w:rPr>
        <w:t xml:space="preserve"> </w:t>
      </w:r>
      <w:r w:rsidR="004E5947">
        <w:rPr>
          <w:rFonts w:ascii="Verdana" w:hAnsi="Verdana" w:cs="Arial"/>
          <w:sz w:val="18"/>
          <w:szCs w:val="18"/>
        </w:rPr>
        <w:t xml:space="preserve">Cllr A McDonald, Cllr I </w:t>
      </w:r>
      <w:proofErr w:type="gramStart"/>
      <w:r w:rsidR="004E5947">
        <w:rPr>
          <w:rFonts w:ascii="Verdana" w:hAnsi="Verdana" w:cs="Arial"/>
          <w:sz w:val="18"/>
          <w:szCs w:val="18"/>
        </w:rPr>
        <w:t>Henderson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FA46E6" w:rsidRPr="00AF74C1">
        <w:rPr>
          <w:rFonts w:ascii="Verdana" w:hAnsi="Verdana" w:cs="Arial"/>
          <w:b/>
          <w:sz w:val="18"/>
          <w:szCs w:val="18"/>
        </w:rPr>
        <w:t>Absence</w:t>
      </w:r>
      <w:proofErr w:type="gramEnd"/>
      <w:r w:rsidR="00FA46E6" w:rsidRPr="00AF74C1">
        <w:rPr>
          <w:rFonts w:ascii="Verdana" w:hAnsi="Verdana" w:cs="Arial"/>
          <w:b/>
          <w:sz w:val="18"/>
          <w:szCs w:val="18"/>
        </w:rPr>
        <w:t xml:space="preserve"> without apologies: </w:t>
      </w:r>
      <w:r w:rsidR="00AA26C9">
        <w:rPr>
          <w:rFonts w:ascii="Verdana" w:hAnsi="Verdana" w:cs="Arial"/>
          <w:sz w:val="18"/>
          <w:szCs w:val="18"/>
        </w:rPr>
        <w:t>Cllr G Mills</w:t>
      </w:r>
      <w:r w:rsidR="004E5947">
        <w:rPr>
          <w:rFonts w:ascii="Verdana" w:hAnsi="Verdana" w:cs="Arial"/>
          <w:sz w:val="18"/>
          <w:szCs w:val="18"/>
        </w:rPr>
        <w:t xml:space="preserve"> &amp; Cllr P Costigan</w:t>
      </w:r>
    </w:p>
    <w:p w14:paraId="735CA743" w14:textId="77777777" w:rsidR="00021CE7" w:rsidRPr="00AF74C1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4489BA6A" w14:textId="07CB6692" w:rsidR="009C2C1D" w:rsidRDefault="00C068A8" w:rsidP="00C93F7F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4E5947">
        <w:rPr>
          <w:rFonts w:ascii="Verdana" w:hAnsi="Verdana" w:cs="Arial"/>
          <w:sz w:val="18"/>
          <w:szCs w:val="18"/>
        </w:rPr>
        <w:t xml:space="preserve"> 2 members of the public</w:t>
      </w:r>
    </w:p>
    <w:p w14:paraId="212A9C86" w14:textId="77777777" w:rsidR="004E5947" w:rsidRDefault="004E5947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38C48343" w14:textId="65EC7808" w:rsidR="004E5947" w:rsidRDefault="004E5947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 comments from the public </w:t>
      </w:r>
    </w:p>
    <w:p w14:paraId="7AC37DF8" w14:textId="77777777" w:rsidR="004E5947" w:rsidRDefault="004E5947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2A88E0FB" w14:textId="1A34654C" w:rsidR="00C3339C" w:rsidRPr="00AF74C1" w:rsidRDefault="000D23C9" w:rsidP="00021CDC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1</w:t>
      </w:r>
      <w:r w:rsidR="00907BF4">
        <w:rPr>
          <w:rFonts w:ascii="Verdana" w:hAnsi="Verdana" w:cs="Arial"/>
          <w:b/>
          <w:sz w:val="18"/>
          <w:szCs w:val="18"/>
        </w:rPr>
        <w:t>9/01</w:t>
      </w:r>
      <w:r w:rsidR="00C93F7F">
        <w:rPr>
          <w:rFonts w:ascii="Verdana" w:hAnsi="Verdana" w:cs="Arial"/>
          <w:b/>
          <w:sz w:val="18"/>
          <w:szCs w:val="18"/>
        </w:rPr>
        <w:t>.</w:t>
      </w:r>
      <w:r w:rsidRPr="00AF74C1">
        <w:rPr>
          <w:rFonts w:ascii="Verdana" w:hAnsi="Verdana" w:cs="Arial"/>
          <w:b/>
          <w:sz w:val="18"/>
          <w:szCs w:val="18"/>
        </w:rPr>
        <w:t xml:space="preserve">  </w:t>
      </w:r>
      <w:r w:rsidR="00DF6B0D" w:rsidRPr="00AF74C1">
        <w:rPr>
          <w:rFonts w:ascii="Verdana" w:hAnsi="Verdana" w:cs="Arial"/>
          <w:b/>
          <w:sz w:val="18"/>
          <w:szCs w:val="18"/>
        </w:rPr>
        <w:t>Declarations of Interest</w:t>
      </w:r>
      <w:r w:rsidRPr="00AF74C1">
        <w:rPr>
          <w:rFonts w:ascii="Verdana" w:hAnsi="Verdana" w:cs="Arial"/>
          <w:b/>
          <w:sz w:val="18"/>
          <w:szCs w:val="18"/>
        </w:rPr>
        <w:t>.</w:t>
      </w:r>
      <w:r w:rsidR="00377933" w:rsidRPr="00AF74C1">
        <w:rPr>
          <w:rFonts w:ascii="Verdana" w:hAnsi="Verdana" w:cs="Arial"/>
          <w:b/>
          <w:sz w:val="18"/>
          <w:szCs w:val="18"/>
        </w:rPr>
        <w:t xml:space="preserve"> </w:t>
      </w:r>
      <w:r w:rsidR="00021CDC">
        <w:rPr>
          <w:rFonts w:ascii="Verdana" w:hAnsi="Verdana" w:cs="Arial"/>
          <w:b/>
          <w:sz w:val="18"/>
          <w:szCs w:val="18"/>
        </w:rPr>
        <w:t xml:space="preserve">   </w:t>
      </w:r>
      <w:r w:rsidR="00AD0F4B">
        <w:rPr>
          <w:rFonts w:ascii="Verdana" w:hAnsi="Verdana"/>
          <w:sz w:val="18"/>
          <w:szCs w:val="18"/>
        </w:rPr>
        <w:t>Cllr Harris lives in Norris Close</w:t>
      </w:r>
    </w:p>
    <w:p w14:paraId="75859D03" w14:textId="77777777" w:rsidR="004E5947" w:rsidRDefault="004E5947" w:rsidP="00D1750C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</w:p>
    <w:p w14:paraId="35071841" w14:textId="4AADD6E7" w:rsidR="004E5947" w:rsidRPr="0060194D" w:rsidRDefault="00907BF4" w:rsidP="0060194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/02</w:t>
      </w:r>
      <w:r w:rsidR="00BF236B" w:rsidRPr="00686519">
        <w:rPr>
          <w:rFonts w:ascii="Verdana" w:hAnsi="Verdana"/>
          <w:b/>
          <w:sz w:val="18"/>
          <w:szCs w:val="18"/>
        </w:rPr>
        <w:t>. PLANNING.</w:t>
      </w:r>
      <w:r w:rsidR="00C940F8">
        <w:rPr>
          <w:rFonts w:ascii="Verdana" w:hAnsi="Verdana"/>
          <w:b/>
          <w:bCs/>
          <w:sz w:val="18"/>
          <w:szCs w:val="18"/>
        </w:rPr>
        <w:t xml:space="preserve"> </w:t>
      </w:r>
      <w:r w:rsidR="00D1750C">
        <w:rPr>
          <w:rFonts w:ascii="Verdana" w:hAnsi="Verdana"/>
          <w:b/>
          <w:bCs/>
          <w:sz w:val="18"/>
          <w:szCs w:val="18"/>
        </w:rPr>
        <w:t xml:space="preserve"> Application for </w:t>
      </w:r>
      <w:r w:rsidR="004E5947">
        <w:rPr>
          <w:rFonts w:ascii="Verdana" w:hAnsi="Verdana"/>
          <w:b/>
          <w:bCs/>
          <w:sz w:val="18"/>
          <w:szCs w:val="18"/>
        </w:rPr>
        <w:t xml:space="preserve">39 Home </w:t>
      </w:r>
      <w:proofErr w:type="gramStart"/>
      <w:r w:rsidR="004E5947">
        <w:rPr>
          <w:rFonts w:ascii="Verdana" w:hAnsi="Verdana"/>
          <w:b/>
          <w:bCs/>
          <w:sz w:val="18"/>
          <w:szCs w:val="18"/>
        </w:rPr>
        <w:t xml:space="preserve">Close  </w:t>
      </w:r>
      <w:r w:rsidR="004E5947" w:rsidRPr="00A811E3">
        <w:rPr>
          <w:rFonts w:ascii="Verdana" w:hAnsi="Verdana"/>
          <w:b/>
          <w:sz w:val="16"/>
        </w:rPr>
        <w:t>storey</w:t>
      </w:r>
      <w:proofErr w:type="gramEnd"/>
      <w:r w:rsidR="004E5947" w:rsidRPr="00A811E3">
        <w:rPr>
          <w:rFonts w:ascii="Verdana" w:hAnsi="Verdana"/>
          <w:b/>
          <w:sz w:val="16"/>
        </w:rPr>
        <w:t xml:space="preserve"> side and rear extension &amp; conversion of garage.</w:t>
      </w:r>
      <w:r w:rsidR="004E5947">
        <w:rPr>
          <w:rFonts w:ascii="Verdana" w:hAnsi="Verdana"/>
          <w:b/>
          <w:sz w:val="16"/>
        </w:rPr>
        <w:t xml:space="preserve"> S/HOU/19/0476</w:t>
      </w:r>
      <w:r w:rsidR="004E5947" w:rsidRPr="00A811E3">
        <w:rPr>
          <w:rFonts w:ascii="Verdana" w:hAnsi="Verdana"/>
          <w:b/>
          <w:sz w:val="16"/>
        </w:rPr>
        <w:t xml:space="preserve">  </w:t>
      </w:r>
    </w:p>
    <w:p w14:paraId="7273CCFD" w14:textId="5247CC3E" w:rsidR="00D8376D" w:rsidRDefault="00D8376D" w:rsidP="00370B55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</w:t>
      </w:r>
      <w:r w:rsidRPr="0023080D">
        <w:rPr>
          <w:rFonts w:ascii="Verdana" w:hAnsi="Verdana"/>
          <w:b/>
          <w:sz w:val="18"/>
          <w:szCs w:val="18"/>
        </w:rPr>
        <w:t xml:space="preserve"> was made that </w:t>
      </w:r>
      <w:r>
        <w:rPr>
          <w:rFonts w:ascii="Verdana" w:hAnsi="Verdana"/>
          <w:b/>
          <w:sz w:val="18"/>
          <w:szCs w:val="18"/>
        </w:rPr>
        <w:t>the</w:t>
      </w:r>
      <w:r w:rsidR="0060194D">
        <w:rPr>
          <w:rFonts w:ascii="Verdana" w:hAnsi="Verdana"/>
          <w:b/>
          <w:sz w:val="18"/>
          <w:szCs w:val="18"/>
        </w:rPr>
        <w:t>re be no objection to t</w:t>
      </w:r>
      <w:r w:rsidR="004E5947">
        <w:rPr>
          <w:rFonts w:ascii="Verdana" w:hAnsi="Verdana"/>
          <w:b/>
          <w:sz w:val="18"/>
          <w:szCs w:val="18"/>
        </w:rPr>
        <w:t>his application.  Cllr Harris</w:t>
      </w:r>
      <w:r w:rsidRPr="0023080D">
        <w:rPr>
          <w:rFonts w:ascii="Verdana" w:hAnsi="Verdana"/>
          <w:b/>
          <w:sz w:val="18"/>
          <w:szCs w:val="18"/>
        </w:rPr>
        <w:t xml:space="preserve"> prop</w:t>
      </w:r>
      <w:r w:rsidR="0060194D">
        <w:rPr>
          <w:rFonts w:ascii="Verdana" w:hAnsi="Verdana"/>
          <w:b/>
          <w:sz w:val="18"/>
          <w:szCs w:val="18"/>
        </w:rPr>
        <w:t>ose</w:t>
      </w:r>
      <w:r w:rsidR="004E5947">
        <w:rPr>
          <w:rFonts w:ascii="Verdana" w:hAnsi="Verdana"/>
          <w:b/>
          <w:sz w:val="18"/>
          <w:szCs w:val="18"/>
        </w:rPr>
        <w:t>d this resolution, Cllr Jefferie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3080D">
        <w:rPr>
          <w:rFonts w:ascii="Verdana" w:hAnsi="Verdana"/>
          <w:b/>
          <w:sz w:val="18"/>
          <w:szCs w:val="18"/>
        </w:rPr>
        <w:t>seconded and all Cllrs were in favour.</w:t>
      </w:r>
      <w:r w:rsidR="0060194D">
        <w:rPr>
          <w:rFonts w:ascii="Verdana" w:hAnsi="Verdana"/>
          <w:b/>
          <w:sz w:val="18"/>
          <w:szCs w:val="18"/>
        </w:rPr>
        <w:t xml:space="preserve"> </w:t>
      </w:r>
    </w:p>
    <w:p w14:paraId="6EE49355" w14:textId="44EEC5F2" w:rsidR="0060194D" w:rsidRDefault="0060194D" w:rsidP="00370B55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48C867D" w14:textId="77777777" w:rsidR="004E5947" w:rsidRDefault="004E5947" w:rsidP="00370B55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C71B1E9" w14:textId="723DA9E1" w:rsidR="004E5947" w:rsidRPr="004E5947" w:rsidRDefault="00907BF4" w:rsidP="004E5947">
      <w:pPr>
        <w:spacing w:after="0" w:line="240" w:lineRule="auto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19/03</w:t>
      </w:r>
      <w:r w:rsidR="0060194D" w:rsidRPr="004E5947">
        <w:rPr>
          <w:rFonts w:ascii="Verdana" w:hAnsi="Verdana"/>
          <w:b/>
          <w:sz w:val="18"/>
          <w:szCs w:val="18"/>
        </w:rPr>
        <w:t xml:space="preserve"> PLANNING. </w:t>
      </w:r>
      <w:r w:rsidR="004E5947" w:rsidRPr="004E5947">
        <w:rPr>
          <w:rFonts w:ascii="Verdana" w:hAnsi="Verdana"/>
          <w:b/>
          <w:sz w:val="18"/>
          <w:szCs w:val="18"/>
        </w:rPr>
        <w:t xml:space="preserve">Application for Burderop Park.  </w:t>
      </w:r>
      <w:r w:rsidR="004E5947" w:rsidRPr="004E5947">
        <w:rPr>
          <w:rFonts w:ascii="Verdana" w:hAnsi="Verdana"/>
          <w:b/>
          <w:sz w:val="16"/>
          <w:szCs w:val="16"/>
        </w:rPr>
        <w:t xml:space="preserve">Demolition of the pavilions, change of use of offices and ancillary buildings to 25no. apartments/dwellings, erection of 52no. dwellings, construction of new access and associated works - </w:t>
      </w:r>
      <w:proofErr w:type="gramStart"/>
      <w:r w:rsidR="004E5947" w:rsidRPr="004E5947">
        <w:rPr>
          <w:rFonts w:ascii="Verdana" w:hAnsi="Verdana"/>
          <w:b/>
          <w:sz w:val="16"/>
          <w:szCs w:val="16"/>
        </w:rPr>
        <w:t>Variation  of</w:t>
      </w:r>
      <w:proofErr w:type="gramEnd"/>
      <w:r w:rsidR="004E5947" w:rsidRPr="004E5947">
        <w:rPr>
          <w:rFonts w:ascii="Verdana" w:hAnsi="Verdana"/>
          <w:b/>
          <w:sz w:val="16"/>
          <w:szCs w:val="16"/>
        </w:rPr>
        <w:t xml:space="preserve"> condition 2 (Approved Drawings) following planning permission S/17/0128</w:t>
      </w:r>
    </w:p>
    <w:p w14:paraId="172CA1A5" w14:textId="3C9071E4" w:rsidR="0060194D" w:rsidRPr="004E5947" w:rsidRDefault="004E5947" w:rsidP="004E5947">
      <w:pPr>
        <w:pStyle w:val="ListParagraph"/>
        <w:ind w:left="1440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/19/0441</w:t>
      </w:r>
    </w:p>
    <w:p w14:paraId="067B99E4" w14:textId="77777777" w:rsidR="0060194D" w:rsidRPr="00D8376D" w:rsidRDefault="0060194D" w:rsidP="00370B55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D2F6D2F" w14:textId="3A28F065" w:rsidR="0060194D" w:rsidRDefault="0060194D" w:rsidP="0060194D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</w:t>
      </w:r>
      <w:r w:rsidRPr="0023080D">
        <w:rPr>
          <w:rFonts w:ascii="Verdana" w:hAnsi="Verdana"/>
          <w:b/>
          <w:sz w:val="18"/>
          <w:szCs w:val="18"/>
        </w:rPr>
        <w:t xml:space="preserve"> was made that </w:t>
      </w:r>
      <w:r>
        <w:rPr>
          <w:rFonts w:ascii="Verdana" w:hAnsi="Verdana"/>
          <w:b/>
          <w:sz w:val="18"/>
          <w:szCs w:val="18"/>
        </w:rPr>
        <w:t>there be no objection to this application.  Cllr Rawlings</w:t>
      </w:r>
      <w:r w:rsidRPr="0023080D">
        <w:rPr>
          <w:rFonts w:ascii="Verdana" w:hAnsi="Verdana"/>
          <w:b/>
          <w:sz w:val="18"/>
          <w:szCs w:val="18"/>
        </w:rPr>
        <w:t xml:space="preserve"> prop</w:t>
      </w:r>
      <w:r>
        <w:rPr>
          <w:rFonts w:ascii="Verdana" w:hAnsi="Verdana"/>
          <w:b/>
          <w:sz w:val="18"/>
          <w:szCs w:val="18"/>
        </w:rPr>
        <w:t>osed</w:t>
      </w:r>
      <w:r w:rsidR="004E5947">
        <w:rPr>
          <w:rFonts w:ascii="Verdana" w:hAnsi="Verdana"/>
          <w:b/>
          <w:sz w:val="18"/>
          <w:szCs w:val="18"/>
        </w:rPr>
        <w:t xml:space="preserve"> this resolution, Cllr Harri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3080D">
        <w:rPr>
          <w:rFonts w:ascii="Verdana" w:hAnsi="Verdana"/>
          <w:b/>
          <w:sz w:val="18"/>
          <w:szCs w:val="18"/>
        </w:rPr>
        <w:t>seconded and all Cllrs were in favour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5F8C007E" w14:textId="77777777" w:rsidR="00370B55" w:rsidRDefault="00370B55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08C318CB" w14:textId="77777777" w:rsidR="004E5947" w:rsidRPr="004E5947" w:rsidRDefault="004E5947" w:rsidP="004E5947">
      <w:pPr>
        <w:spacing w:after="0"/>
        <w:jc w:val="both"/>
        <w:rPr>
          <w:rFonts w:ascii="Verdana" w:hAnsi="Verdana"/>
          <w:sz w:val="18"/>
          <w:szCs w:val="18"/>
        </w:rPr>
      </w:pPr>
      <w:r w:rsidRPr="004E5947">
        <w:rPr>
          <w:rFonts w:ascii="Verdana" w:hAnsi="Verdana"/>
          <w:sz w:val="18"/>
          <w:szCs w:val="18"/>
        </w:rPr>
        <w:t>The Clerk is to ask SBC planning department for clarification from the developer on the entrance and exit plan to this development.</w:t>
      </w:r>
    </w:p>
    <w:p w14:paraId="568EB9D3" w14:textId="77777777" w:rsidR="009B6AE6" w:rsidRDefault="009B6AE6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93DAE15" w14:textId="1FB9160D" w:rsidR="009B6AE6" w:rsidRPr="00021CDC" w:rsidRDefault="00394CA1" w:rsidP="000D23C9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i/>
          <w:sz w:val="18"/>
          <w:szCs w:val="18"/>
        </w:rPr>
        <w:t>1</w:t>
      </w:r>
      <w:r w:rsidR="00907BF4">
        <w:rPr>
          <w:rFonts w:ascii="Verdana" w:hAnsi="Verdana"/>
          <w:b/>
          <w:i/>
          <w:sz w:val="18"/>
          <w:szCs w:val="18"/>
        </w:rPr>
        <w:t>9/04</w:t>
      </w:r>
      <w:r w:rsidR="009B6AE6">
        <w:rPr>
          <w:rFonts w:ascii="Verdana" w:hAnsi="Verdana"/>
          <w:b/>
          <w:i/>
          <w:sz w:val="18"/>
          <w:szCs w:val="18"/>
        </w:rPr>
        <w:t>. Items for the next agenda</w:t>
      </w:r>
    </w:p>
    <w:p w14:paraId="65B707B6" w14:textId="5CDB01A5" w:rsidR="009B6AE6" w:rsidRDefault="004E5947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e</w:t>
      </w:r>
    </w:p>
    <w:p w14:paraId="152F9104" w14:textId="77777777" w:rsidR="004E5947" w:rsidRDefault="004E5947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DE0DE" w14:textId="26D826D8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4E5947">
        <w:rPr>
          <w:rFonts w:ascii="Verdana" w:hAnsi="Verdana"/>
          <w:sz w:val="18"/>
          <w:szCs w:val="18"/>
        </w:rPr>
        <w:t xml:space="preserve"> 19.19</w:t>
      </w:r>
    </w:p>
    <w:p w14:paraId="7FB85DE4" w14:textId="77777777" w:rsidR="00A30608" w:rsidRPr="00AF74C1" w:rsidRDefault="00A30608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5EF6EB56" w14:textId="10F54C1E" w:rsidR="00965D72" w:rsidRPr="00AF74C1" w:rsidRDefault="00A0073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AF74C1">
        <w:rPr>
          <w:rFonts w:ascii="Verdana" w:hAnsi="Verdana"/>
          <w:b/>
          <w:sz w:val="18"/>
          <w:szCs w:val="18"/>
        </w:rPr>
        <w:t>N</w:t>
      </w:r>
      <w:r w:rsidR="000D23C9" w:rsidRPr="00AF74C1">
        <w:rPr>
          <w:rFonts w:ascii="Verdana" w:hAnsi="Verdana"/>
          <w:b/>
          <w:sz w:val="18"/>
          <w:szCs w:val="18"/>
        </w:rPr>
        <w:t xml:space="preserve">ext </w:t>
      </w:r>
      <w:r w:rsidR="00A80784" w:rsidRPr="00AF74C1">
        <w:rPr>
          <w:rFonts w:ascii="Verdana" w:hAnsi="Verdana"/>
          <w:b/>
          <w:sz w:val="18"/>
          <w:szCs w:val="18"/>
        </w:rPr>
        <w:t>schedule</w:t>
      </w:r>
      <w:r w:rsidR="001B5557" w:rsidRPr="00AF74C1">
        <w:rPr>
          <w:rFonts w:ascii="Verdana" w:hAnsi="Verdana"/>
          <w:b/>
          <w:sz w:val="18"/>
          <w:szCs w:val="18"/>
        </w:rPr>
        <w:t>d</w:t>
      </w:r>
      <w:r w:rsidR="00A80784" w:rsidRPr="00AF74C1">
        <w:rPr>
          <w:rFonts w:ascii="Verdana" w:hAnsi="Verdana"/>
          <w:b/>
          <w:sz w:val="18"/>
          <w:szCs w:val="18"/>
        </w:rPr>
        <w:t xml:space="preserve"> </w:t>
      </w:r>
      <w:r w:rsidR="000D23C9" w:rsidRPr="00AF74C1">
        <w:rPr>
          <w:rFonts w:ascii="Verdana" w:hAnsi="Verdana"/>
          <w:b/>
          <w:sz w:val="18"/>
          <w:szCs w:val="18"/>
        </w:rPr>
        <w:t>meeting</w:t>
      </w:r>
      <w:r w:rsidR="00C32E26" w:rsidRPr="00AF74C1">
        <w:rPr>
          <w:rFonts w:ascii="Verdana" w:hAnsi="Verdana"/>
          <w:b/>
          <w:sz w:val="18"/>
          <w:szCs w:val="18"/>
        </w:rPr>
        <w:t xml:space="preserve"> </w:t>
      </w:r>
      <w:r w:rsidR="005A136F">
        <w:rPr>
          <w:rFonts w:ascii="Verdana" w:hAnsi="Verdana"/>
          <w:b/>
          <w:sz w:val="18"/>
          <w:szCs w:val="18"/>
        </w:rPr>
        <w:t>Monday 3</w:t>
      </w:r>
      <w:r w:rsidR="005A136F" w:rsidRPr="005A136F">
        <w:rPr>
          <w:rFonts w:ascii="Verdana" w:hAnsi="Verdana"/>
          <w:b/>
          <w:sz w:val="18"/>
          <w:szCs w:val="18"/>
          <w:vertAlign w:val="superscript"/>
        </w:rPr>
        <w:t>rd</w:t>
      </w:r>
      <w:r w:rsidR="005A136F">
        <w:rPr>
          <w:rFonts w:ascii="Verdana" w:hAnsi="Verdana"/>
          <w:b/>
          <w:sz w:val="18"/>
          <w:szCs w:val="18"/>
        </w:rPr>
        <w:t xml:space="preserve"> June</w:t>
      </w:r>
      <w:r w:rsidR="00686A21">
        <w:rPr>
          <w:rFonts w:ascii="Verdana" w:hAnsi="Verdana"/>
          <w:b/>
          <w:sz w:val="18"/>
          <w:szCs w:val="18"/>
        </w:rPr>
        <w:t>2019</w:t>
      </w:r>
      <w:r w:rsidR="00213679" w:rsidRPr="00AF74C1">
        <w:rPr>
          <w:rFonts w:ascii="Verdana" w:hAnsi="Verdana"/>
          <w:b/>
          <w:sz w:val="18"/>
          <w:szCs w:val="18"/>
        </w:rPr>
        <w:t xml:space="preserve"> </w:t>
      </w:r>
      <w:r w:rsidR="00DA478B" w:rsidRPr="00AF74C1">
        <w:rPr>
          <w:rFonts w:ascii="Verdana" w:hAnsi="Verdana"/>
          <w:b/>
          <w:sz w:val="18"/>
          <w:szCs w:val="18"/>
        </w:rPr>
        <w:t>at 7.3</w:t>
      </w:r>
      <w:r w:rsidR="008E694C" w:rsidRPr="00AF74C1">
        <w:rPr>
          <w:rFonts w:ascii="Verdana" w:hAnsi="Verdana"/>
          <w:b/>
          <w:sz w:val="18"/>
          <w:szCs w:val="18"/>
        </w:rPr>
        <w:t>0</w:t>
      </w:r>
      <w:r w:rsidR="00C32E26" w:rsidRPr="00AF74C1">
        <w:rPr>
          <w:rFonts w:ascii="Verdana" w:hAnsi="Verdana"/>
          <w:b/>
          <w:sz w:val="18"/>
          <w:szCs w:val="18"/>
        </w:rPr>
        <w:t>pm at the</w:t>
      </w:r>
      <w:r w:rsidR="00635998" w:rsidRPr="00AF74C1">
        <w:rPr>
          <w:rFonts w:ascii="Verdana" w:hAnsi="Verdana"/>
          <w:b/>
          <w:sz w:val="18"/>
          <w:szCs w:val="18"/>
        </w:rPr>
        <w:t xml:space="preserve"> Old Chapel</w:t>
      </w:r>
      <w:r w:rsidR="00885B15" w:rsidRPr="00AF74C1">
        <w:rPr>
          <w:rFonts w:ascii="Verdana" w:hAnsi="Verdana"/>
          <w:b/>
          <w:sz w:val="18"/>
          <w:szCs w:val="18"/>
        </w:rPr>
        <w:t>.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242"/>
        <w:gridCol w:w="1276"/>
        <w:gridCol w:w="6960"/>
      </w:tblGrid>
      <w:tr w:rsidR="00AF74C1" w:rsidRPr="00AF74C1" w14:paraId="26227D46" w14:textId="77777777" w:rsidTr="00BB3E9D">
        <w:tc>
          <w:tcPr>
            <w:tcW w:w="1242" w:type="dxa"/>
          </w:tcPr>
          <w:p w14:paraId="710AA39F" w14:textId="0632EB29" w:rsidR="00AD1AD6" w:rsidRPr="00AF74C1" w:rsidRDefault="00AD1AD6" w:rsidP="004E5947">
            <w:pPr>
              <w:spacing w:after="0" w:line="240" w:lineRule="auto"/>
            </w:pPr>
          </w:p>
        </w:tc>
        <w:tc>
          <w:tcPr>
            <w:tcW w:w="1276" w:type="dxa"/>
          </w:tcPr>
          <w:p w14:paraId="40340C9D" w14:textId="77777777" w:rsidR="00AD1AD6" w:rsidRPr="00AF74C1" w:rsidRDefault="00AD1AD6" w:rsidP="00A7729F">
            <w:pPr>
              <w:spacing w:after="0"/>
              <w:rPr>
                <w:i/>
              </w:rPr>
            </w:pPr>
          </w:p>
        </w:tc>
        <w:tc>
          <w:tcPr>
            <w:tcW w:w="6960" w:type="dxa"/>
          </w:tcPr>
          <w:p w14:paraId="27D4B4A2" w14:textId="77777777" w:rsidR="00AD1AD6" w:rsidRPr="00AF74C1" w:rsidRDefault="00AD1AD6" w:rsidP="00A10302">
            <w:pPr>
              <w:spacing w:after="0"/>
              <w:jc w:val="both"/>
            </w:pPr>
          </w:p>
        </w:tc>
      </w:tr>
    </w:tbl>
    <w:p w14:paraId="142CB8C7" w14:textId="77777777" w:rsidR="00AF676C" w:rsidRDefault="00021B1C" w:rsidP="00E76281">
      <w:pPr>
        <w:spacing w:after="0"/>
        <w:jc w:val="both"/>
        <w:rPr>
          <w:b/>
          <w:i/>
        </w:rPr>
      </w:pPr>
      <w:r w:rsidRPr="00AF74C1">
        <w:rPr>
          <w:b/>
          <w:i/>
        </w:rPr>
        <w:t xml:space="preserve"> </w:t>
      </w:r>
    </w:p>
    <w:p w14:paraId="12B975AD" w14:textId="77777777" w:rsidR="001A5554" w:rsidRPr="00AF74C1" w:rsidRDefault="001A5554" w:rsidP="00E76281">
      <w:pPr>
        <w:spacing w:after="0"/>
        <w:jc w:val="both"/>
        <w:rPr>
          <w:b/>
          <w:i/>
        </w:rPr>
      </w:pPr>
    </w:p>
    <w:sectPr w:rsidR="001A5554" w:rsidRPr="00AF74C1" w:rsidSect="00074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4D68" w14:textId="77777777" w:rsidR="001A1B45" w:rsidRDefault="001A1B45" w:rsidP="00A00735">
      <w:pPr>
        <w:spacing w:after="0" w:line="240" w:lineRule="auto"/>
      </w:pPr>
      <w:r>
        <w:separator/>
      </w:r>
    </w:p>
  </w:endnote>
  <w:endnote w:type="continuationSeparator" w:id="0">
    <w:p w14:paraId="6B05526B" w14:textId="77777777" w:rsidR="001A1B45" w:rsidRDefault="001A1B45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FF63" w14:textId="77777777" w:rsidR="00305A10" w:rsidRDefault="00305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9883" w14:textId="77777777" w:rsidR="00305A10" w:rsidRDefault="00305A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BF4">
      <w:rPr>
        <w:noProof/>
      </w:rPr>
      <w:t>1</w:t>
    </w:r>
    <w:r>
      <w:rPr>
        <w:noProof/>
      </w:rPr>
      <w:fldChar w:fldCharType="end"/>
    </w:r>
  </w:p>
  <w:p w14:paraId="48A9AFFB" w14:textId="77777777" w:rsidR="00305A10" w:rsidRDefault="00305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5A86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DE20" w14:textId="77777777" w:rsidR="001A1B45" w:rsidRDefault="001A1B45" w:rsidP="00A00735">
      <w:pPr>
        <w:spacing w:after="0" w:line="240" w:lineRule="auto"/>
      </w:pPr>
      <w:r>
        <w:separator/>
      </w:r>
    </w:p>
  </w:footnote>
  <w:footnote w:type="continuationSeparator" w:id="0">
    <w:p w14:paraId="40CCFCC7" w14:textId="77777777" w:rsidR="001A1B45" w:rsidRDefault="001A1B45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957E" w14:textId="05571D81" w:rsidR="00305A10" w:rsidRDefault="001A1B45">
    <w:pPr>
      <w:pStyle w:val="Header"/>
    </w:pPr>
    <w:r>
      <w:rPr>
        <w:noProof/>
      </w:rPr>
      <w:pict w14:anchorId="4D886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3C6F" w14:textId="10B359C1" w:rsidR="00305A10" w:rsidRDefault="001A1B45">
    <w:pPr>
      <w:pStyle w:val="Header"/>
    </w:pPr>
    <w:r>
      <w:rPr>
        <w:noProof/>
      </w:rPr>
      <w:pict w14:anchorId="2DA0E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61.1pt;height:276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9D45" w14:textId="617659BB" w:rsidR="00305A10" w:rsidRDefault="001A1B45">
    <w:pPr>
      <w:pStyle w:val="Header"/>
    </w:pPr>
    <w:r>
      <w:rPr>
        <w:noProof/>
      </w:rPr>
      <w:pict w14:anchorId="1456D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61.1pt;height:276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3C9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56CB"/>
    <w:rsid w:val="000B7C71"/>
    <w:rsid w:val="000C5FA9"/>
    <w:rsid w:val="000D0460"/>
    <w:rsid w:val="000D23C9"/>
    <w:rsid w:val="000F3699"/>
    <w:rsid w:val="000F52EA"/>
    <w:rsid w:val="000F58A4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3D19"/>
    <w:rsid w:val="00130062"/>
    <w:rsid w:val="00135DD1"/>
    <w:rsid w:val="00137850"/>
    <w:rsid w:val="00141117"/>
    <w:rsid w:val="0014643E"/>
    <w:rsid w:val="00152C5F"/>
    <w:rsid w:val="00166E4C"/>
    <w:rsid w:val="00171EEB"/>
    <w:rsid w:val="0017306E"/>
    <w:rsid w:val="00182E0D"/>
    <w:rsid w:val="00184403"/>
    <w:rsid w:val="001907D4"/>
    <w:rsid w:val="001924EA"/>
    <w:rsid w:val="001A1B45"/>
    <w:rsid w:val="001A5554"/>
    <w:rsid w:val="001A7A94"/>
    <w:rsid w:val="001B0BC5"/>
    <w:rsid w:val="001B4057"/>
    <w:rsid w:val="001B5557"/>
    <w:rsid w:val="001B5956"/>
    <w:rsid w:val="001C371C"/>
    <w:rsid w:val="001C376D"/>
    <w:rsid w:val="001C4DA9"/>
    <w:rsid w:val="001D01B2"/>
    <w:rsid w:val="001D03D1"/>
    <w:rsid w:val="001D583F"/>
    <w:rsid w:val="001E3960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507C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D1183"/>
    <w:rsid w:val="002D3633"/>
    <w:rsid w:val="002E576B"/>
    <w:rsid w:val="002F64EA"/>
    <w:rsid w:val="002F7809"/>
    <w:rsid w:val="002F7CFB"/>
    <w:rsid w:val="0030453C"/>
    <w:rsid w:val="00305A10"/>
    <w:rsid w:val="00307E2C"/>
    <w:rsid w:val="003101AA"/>
    <w:rsid w:val="003206A9"/>
    <w:rsid w:val="003372C0"/>
    <w:rsid w:val="00351C44"/>
    <w:rsid w:val="00351F86"/>
    <w:rsid w:val="00352E54"/>
    <w:rsid w:val="00356153"/>
    <w:rsid w:val="0036176E"/>
    <w:rsid w:val="00361A16"/>
    <w:rsid w:val="00362A21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4002E5"/>
    <w:rsid w:val="00404313"/>
    <w:rsid w:val="004165E5"/>
    <w:rsid w:val="004255CC"/>
    <w:rsid w:val="00425C06"/>
    <w:rsid w:val="004266D0"/>
    <w:rsid w:val="0043396A"/>
    <w:rsid w:val="00434516"/>
    <w:rsid w:val="004373B7"/>
    <w:rsid w:val="0044099C"/>
    <w:rsid w:val="00440AE2"/>
    <w:rsid w:val="00443EAE"/>
    <w:rsid w:val="004502FA"/>
    <w:rsid w:val="0045766B"/>
    <w:rsid w:val="00466474"/>
    <w:rsid w:val="004667C1"/>
    <w:rsid w:val="00470524"/>
    <w:rsid w:val="00471576"/>
    <w:rsid w:val="0049018A"/>
    <w:rsid w:val="004975A8"/>
    <w:rsid w:val="004A378E"/>
    <w:rsid w:val="004A4E55"/>
    <w:rsid w:val="004A519B"/>
    <w:rsid w:val="004B3BEA"/>
    <w:rsid w:val="004B4087"/>
    <w:rsid w:val="004B5685"/>
    <w:rsid w:val="004C2F0D"/>
    <w:rsid w:val="004C7BD2"/>
    <w:rsid w:val="004D0D01"/>
    <w:rsid w:val="004D2EF6"/>
    <w:rsid w:val="004D6A19"/>
    <w:rsid w:val="004D7092"/>
    <w:rsid w:val="004D74AD"/>
    <w:rsid w:val="004E1D1D"/>
    <w:rsid w:val="004E5947"/>
    <w:rsid w:val="004F2D21"/>
    <w:rsid w:val="00500BEB"/>
    <w:rsid w:val="00504233"/>
    <w:rsid w:val="00506B7A"/>
    <w:rsid w:val="00506E28"/>
    <w:rsid w:val="005200F2"/>
    <w:rsid w:val="00526177"/>
    <w:rsid w:val="00530AC5"/>
    <w:rsid w:val="00532E81"/>
    <w:rsid w:val="00535BEA"/>
    <w:rsid w:val="005371DB"/>
    <w:rsid w:val="00537BE3"/>
    <w:rsid w:val="00545239"/>
    <w:rsid w:val="00546AA5"/>
    <w:rsid w:val="00562255"/>
    <w:rsid w:val="00567DCF"/>
    <w:rsid w:val="005703C3"/>
    <w:rsid w:val="005810E2"/>
    <w:rsid w:val="00583477"/>
    <w:rsid w:val="0058355A"/>
    <w:rsid w:val="00585913"/>
    <w:rsid w:val="0059613B"/>
    <w:rsid w:val="005A0D85"/>
    <w:rsid w:val="005A136F"/>
    <w:rsid w:val="005A2F96"/>
    <w:rsid w:val="005A5AAA"/>
    <w:rsid w:val="005A7C24"/>
    <w:rsid w:val="005B080B"/>
    <w:rsid w:val="005B119E"/>
    <w:rsid w:val="005B2F0B"/>
    <w:rsid w:val="005B556D"/>
    <w:rsid w:val="005B7D7A"/>
    <w:rsid w:val="005C1930"/>
    <w:rsid w:val="005D3F54"/>
    <w:rsid w:val="005E069C"/>
    <w:rsid w:val="005E09FA"/>
    <w:rsid w:val="005E5674"/>
    <w:rsid w:val="005E61D1"/>
    <w:rsid w:val="005E6FFD"/>
    <w:rsid w:val="005F54B8"/>
    <w:rsid w:val="006003D6"/>
    <w:rsid w:val="0060194D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67FF1"/>
    <w:rsid w:val="0067363E"/>
    <w:rsid w:val="006746DD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7872"/>
    <w:rsid w:val="006B4AC6"/>
    <w:rsid w:val="006C5212"/>
    <w:rsid w:val="006F35CA"/>
    <w:rsid w:val="0070280A"/>
    <w:rsid w:val="0070651F"/>
    <w:rsid w:val="00731FDE"/>
    <w:rsid w:val="00752421"/>
    <w:rsid w:val="00764416"/>
    <w:rsid w:val="00766BBD"/>
    <w:rsid w:val="00770EDF"/>
    <w:rsid w:val="00771272"/>
    <w:rsid w:val="00774717"/>
    <w:rsid w:val="007768CD"/>
    <w:rsid w:val="00780478"/>
    <w:rsid w:val="007817E8"/>
    <w:rsid w:val="0078795D"/>
    <w:rsid w:val="00791C52"/>
    <w:rsid w:val="0079266C"/>
    <w:rsid w:val="007A1390"/>
    <w:rsid w:val="007A59BC"/>
    <w:rsid w:val="007B174D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314D"/>
    <w:rsid w:val="00843178"/>
    <w:rsid w:val="00843217"/>
    <w:rsid w:val="00844C74"/>
    <w:rsid w:val="00846160"/>
    <w:rsid w:val="00847173"/>
    <w:rsid w:val="008515AC"/>
    <w:rsid w:val="00855633"/>
    <w:rsid w:val="008628D7"/>
    <w:rsid w:val="00863000"/>
    <w:rsid w:val="008663DD"/>
    <w:rsid w:val="008721E5"/>
    <w:rsid w:val="00873C46"/>
    <w:rsid w:val="00880CB5"/>
    <w:rsid w:val="0088336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267B2"/>
    <w:rsid w:val="009300CB"/>
    <w:rsid w:val="00934FA9"/>
    <w:rsid w:val="00936907"/>
    <w:rsid w:val="009413BA"/>
    <w:rsid w:val="0094453B"/>
    <w:rsid w:val="00946651"/>
    <w:rsid w:val="00950A71"/>
    <w:rsid w:val="009516C7"/>
    <w:rsid w:val="0096222C"/>
    <w:rsid w:val="00965D72"/>
    <w:rsid w:val="0096741F"/>
    <w:rsid w:val="00974962"/>
    <w:rsid w:val="00980872"/>
    <w:rsid w:val="00983A01"/>
    <w:rsid w:val="00986C67"/>
    <w:rsid w:val="009935E8"/>
    <w:rsid w:val="009A1554"/>
    <w:rsid w:val="009B0478"/>
    <w:rsid w:val="009B6AE6"/>
    <w:rsid w:val="009C2C1D"/>
    <w:rsid w:val="009D1537"/>
    <w:rsid w:val="009D1E9F"/>
    <w:rsid w:val="009D525B"/>
    <w:rsid w:val="009D62B9"/>
    <w:rsid w:val="009D66FF"/>
    <w:rsid w:val="009E2A10"/>
    <w:rsid w:val="00A00002"/>
    <w:rsid w:val="00A00735"/>
    <w:rsid w:val="00A05407"/>
    <w:rsid w:val="00A10302"/>
    <w:rsid w:val="00A201AC"/>
    <w:rsid w:val="00A30608"/>
    <w:rsid w:val="00A30B72"/>
    <w:rsid w:val="00A30EC6"/>
    <w:rsid w:val="00A30F0A"/>
    <w:rsid w:val="00A45481"/>
    <w:rsid w:val="00A45EB7"/>
    <w:rsid w:val="00A52F0B"/>
    <w:rsid w:val="00A53A9F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5BEA"/>
    <w:rsid w:val="00B46A41"/>
    <w:rsid w:val="00B5034B"/>
    <w:rsid w:val="00B52F41"/>
    <w:rsid w:val="00B5797E"/>
    <w:rsid w:val="00B60D87"/>
    <w:rsid w:val="00B62B0C"/>
    <w:rsid w:val="00B7058B"/>
    <w:rsid w:val="00B741CD"/>
    <w:rsid w:val="00B77339"/>
    <w:rsid w:val="00B77447"/>
    <w:rsid w:val="00B84319"/>
    <w:rsid w:val="00B90CE3"/>
    <w:rsid w:val="00B94641"/>
    <w:rsid w:val="00B95852"/>
    <w:rsid w:val="00BA662D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61F6"/>
    <w:rsid w:val="00C0142F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918"/>
    <w:rsid w:val="00C5140D"/>
    <w:rsid w:val="00C51B78"/>
    <w:rsid w:val="00C542D7"/>
    <w:rsid w:val="00C6021A"/>
    <w:rsid w:val="00C61209"/>
    <w:rsid w:val="00C6315A"/>
    <w:rsid w:val="00C6321F"/>
    <w:rsid w:val="00C6577A"/>
    <w:rsid w:val="00C6589D"/>
    <w:rsid w:val="00C66687"/>
    <w:rsid w:val="00C7413A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78AD"/>
    <w:rsid w:val="00CD7E59"/>
    <w:rsid w:val="00CE2489"/>
    <w:rsid w:val="00D00ED8"/>
    <w:rsid w:val="00D0358B"/>
    <w:rsid w:val="00D03A52"/>
    <w:rsid w:val="00D06FC9"/>
    <w:rsid w:val="00D10AA3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37E3"/>
    <w:rsid w:val="00DA2D46"/>
    <w:rsid w:val="00DA478B"/>
    <w:rsid w:val="00DB1D51"/>
    <w:rsid w:val="00DB2C6D"/>
    <w:rsid w:val="00DB62DA"/>
    <w:rsid w:val="00DC4A62"/>
    <w:rsid w:val="00DD4D01"/>
    <w:rsid w:val="00DD6167"/>
    <w:rsid w:val="00DD70C9"/>
    <w:rsid w:val="00DE0782"/>
    <w:rsid w:val="00DE10C5"/>
    <w:rsid w:val="00DE19A4"/>
    <w:rsid w:val="00DE2D00"/>
    <w:rsid w:val="00DE5AD7"/>
    <w:rsid w:val="00DF0875"/>
    <w:rsid w:val="00DF6158"/>
    <w:rsid w:val="00DF6B0D"/>
    <w:rsid w:val="00DF7FF4"/>
    <w:rsid w:val="00E02ED4"/>
    <w:rsid w:val="00E0320A"/>
    <w:rsid w:val="00E04DF7"/>
    <w:rsid w:val="00E06EF3"/>
    <w:rsid w:val="00E17F31"/>
    <w:rsid w:val="00E27284"/>
    <w:rsid w:val="00E37B7B"/>
    <w:rsid w:val="00E40BF1"/>
    <w:rsid w:val="00E41022"/>
    <w:rsid w:val="00E50053"/>
    <w:rsid w:val="00E76281"/>
    <w:rsid w:val="00E82DA9"/>
    <w:rsid w:val="00E83445"/>
    <w:rsid w:val="00E92303"/>
    <w:rsid w:val="00E95575"/>
    <w:rsid w:val="00E95E5B"/>
    <w:rsid w:val="00E965BF"/>
    <w:rsid w:val="00E977C5"/>
    <w:rsid w:val="00EA0396"/>
    <w:rsid w:val="00EA1384"/>
    <w:rsid w:val="00EA1DF3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635D"/>
    <w:rsid w:val="00F006C7"/>
    <w:rsid w:val="00F06EEF"/>
    <w:rsid w:val="00F13094"/>
    <w:rsid w:val="00F16B8D"/>
    <w:rsid w:val="00F25577"/>
    <w:rsid w:val="00F31F2E"/>
    <w:rsid w:val="00F353DC"/>
    <w:rsid w:val="00F354BF"/>
    <w:rsid w:val="00F367F9"/>
    <w:rsid w:val="00F5454B"/>
    <w:rsid w:val="00F54A27"/>
    <w:rsid w:val="00F5630A"/>
    <w:rsid w:val="00F5786B"/>
    <w:rsid w:val="00F57903"/>
    <w:rsid w:val="00F57D6C"/>
    <w:rsid w:val="00F73DFD"/>
    <w:rsid w:val="00F75A3B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2441"/>
    <w:rsid w:val="00FB48C6"/>
    <w:rsid w:val="00FB76A9"/>
    <w:rsid w:val="00FC02EA"/>
    <w:rsid w:val="00FC4996"/>
    <w:rsid w:val="00FC53F6"/>
    <w:rsid w:val="00FC7BDE"/>
    <w:rsid w:val="00FD0F4B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565B8AE"/>
  <w15:docId w15:val="{9D8F673D-00BD-438D-AC61-E4D7865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11CC-859E-4276-A57C-8C999F2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 </cp:lastModifiedBy>
  <cp:revision>2</cp:revision>
  <cp:lastPrinted>2019-04-01T13:47:00Z</cp:lastPrinted>
  <dcterms:created xsi:type="dcterms:W3CDTF">2019-06-27T09:40:00Z</dcterms:created>
  <dcterms:modified xsi:type="dcterms:W3CDTF">2019-06-27T09:40:00Z</dcterms:modified>
</cp:coreProperties>
</file>